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7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JB COMERCIO VAREJISTA DE TINTAS E FERRAMENT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9.603.357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Dos Coqueiros, Sn - Interior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ncórdia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715-899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9) 34448196 Telefone: (49) 8808831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jjblicita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LISANGELA LUCIA POSSAMAI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96 - DESEMPENADEIRA | Catálogo: 436485</w:t>
        <w:br/>
      </w:r>
      <w:r>
        <w:rPr>
          <w:rFonts w:ascii="Calibri" w:hAnsi="Calibri"/>
          <w:b w:val="0"/>
          <w:sz w:val="24"/>
        </w:rPr>
        <w:t>Descrição: DESEMPENADEIRA MATERIAL PLÁSTICO TAMANHO: 20 X 30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ONDER/MTX   |   Modelo/Versão:  VONDER/MTX</w:t>
        <w:br/>
      </w:r>
      <w:r>
        <w:rPr>
          <w:rFonts w:ascii="Calibri" w:hAnsi="Calibri"/>
          <w:b w:val="0"/>
          <w:sz w:val="24"/>
        </w:rPr>
        <w:t>Quantidade: 143   |   Valor Unitário: R$ R$ 9,25   |   Valor Total do Item: R$ R$ 1.322,7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7 - DESEMPENADEIRA | Catálogo: 296200</w:t>
        <w:br/>
      </w:r>
      <w:r>
        <w:rPr>
          <w:rFonts w:ascii="Calibri" w:hAnsi="Calibri"/>
          <w:b w:val="0"/>
          <w:sz w:val="24"/>
        </w:rPr>
        <w:t>Descrição: DESEMPENADEIRA DENTADA, TAMANHO: 20 X 30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ONDER/MTX   |   Modelo/Versão:  VONDER/MTX</w:t>
        <w:br/>
      </w:r>
      <w:r>
        <w:rPr>
          <w:rFonts w:ascii="Calibri" w:hAnsi="Calibri"/>
          <w:b w:val="0"/>
          <w:sz w:val="24"/>
        </w:rPr>
        <w:t>Quantidade: 119   |   Valor Unitário: R$ R$ 8,55   |   Valor Total do Item: R$ R$ 1.017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340,20 (Dois mil, trezentos e quarenta reais e vint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LISANGELA LUCIA POSSAMAI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